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D26F" w14:textId="4C17D20B" w:rsidR="00F86F05" w:rsidRPr="00973C94" w:rsidRDefault="00B854EB" w:rsidP="00F86F05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松島</w:t>
      </w:r>
      <w:r w:rsidR="002C2398">
        <w:rPr>
          <w:rFonts w:ascii="ＭＳ ゴシック" w:eastAsia="ＭＳ ゴシック" w:hAnsi="ＭＳ ゴシック" w:hint="eastAsia"/>
          <w:b/>
          <w:sz w:val="28"/>
          <w:szCs w:val="28"/>
        </w:rPr>
        <w:t>ドドンパ</w:t>
      </w:r>
      <w:r w:rsidR="00F86F05" w:rsidRPr="00B1541D">
        <w:rPr>
          <w:rFonts w:ascii="ＭＳ ゴシック" w:eastAsia="ＭＳ ゴシック" w:hAnsi="ＭＳ ゴシック" w:hint="eastAsia"/>
          <w:b/>
          <w:sz w:val="28"/>
          <w:szCs w:val="28"/>
        </w:rPr>
        <w:t>商品券取扱事業所登録申請書</w:t>
      </w:r>
    </w:p>
    <w:p w14:paraId="0056E3D7" w14:textId="7877DC37" w:rsidR="00F86F05" w:rsidRPr="00B1541D" w:rsidRDefault="00F86F05" w:rsidP="00F86F05">
      <w:pPr>
        <w:spacing w:line="0" w:lineRule="atLeast"/>
        <w:ind w:firstLineChars="3126" w:firstLine="6904"/>
        <w:rPr>
          <w:rFonts w:ascii="ＭＳ ゴシック" w:eastAsia="ＭＳ ゴシック" w:hAnsi="ＭＳ ゴシック"/>
          <w:b/>
          <w:sz w:val="22"/>
        </w:rPr>
      </w:pPr>
      <w:r w:rsidRPr="007551A9">
        <w:rPr>
          <w:rFonts w:ascii="ＭＳ ゴシック" w:eastAsia="ＭＳ ゴシック" w:hAnsi="ＭＳ ゴシック" w:hint="eastAsia"/>
          <w:b/>
          <w:sz w:val="22"/>
        </w:rPr>
        <w:t>令和</w:t>
      </w:r>
      <w:r w:rsidR="00155513">
        <w:rPr>
          <w:rFonts w:ascii="ＭＳ ゴシック" w:eastAsia="ＭＳ ゴシック" w:hAnsi="ＭＳ ゴシック" w:hint="eastAsia"/>
          <w:b/>
          <w:sz w:val="22"/>
        </w:rPr>
        <w:t>５</w:t>
      </w:r>
      <w:r w:rsidRPr="007551A9">
        <w:rPr>
          <w:rFonts w:ascii="ＭＳ ゴシック" w:eastAsia="ＭＳ ゴシック" w:hAnsi="ＭＳ ゴシック" w:hint="eastAsia"/>
          <w:b/>
          <w:sz w:val="22"/>
        </w:rPr>
        <w:t>年　　　月　　　日</w:t>
      </w:r>
    </w:p>
    <w:p w14:paraId="206F57B8" w14:textId="77777777" w:rsidR="00F86F05" w:rsidRPr="00B1541D" w:rsidRDefault="00F86F05" w:rsidP="00F86F05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利府松島商工会松島事務所　宛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B1541D">
        <w:rPr>
          <w:rFonts w:ascii="ＭＳ ゴシック" w:eastAsia="ＭＳ ゴシック" w:hAnsi="ＭＳ ゴシック" w:hint="eastAsia"/>
          <w:b/>
          <w:sz w:val="22"/>
        </w:rPr>
        <w:t>(ＦＡＸ　３５４－４０５４)</w:t>
      </w:r>
    </w:p>
    <w:p w14:paraId="6A84F28D" w14:textId="77777777" w:rsidR="00F86F05" w:rsidRDefault="00F86F05" w:rsidP="00F86F05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当事業所は、本事業の趣旨を理解するとともに、取扱事業所としての責務を遵守し、商品券取扱事業所として下記のとおり申込いたします。</w:t>
      </w:r>
    </w:p>
    <w:p w14:paraId="4C6F7F56" w14:textId="77777777" w:rsidR="00D13D1A" w:rsidRPr="00B1541D" w:rsidRDefault="00D13D1A" w:rsidP="00F86F05">
      <w:pPr>
        <w:spacing w:line="0" w:lineRule="atLeast"/>
        <w:ind w:firstLineChars="100" w:firstLine="221"/>
        <w:rPr>
          <w:rFonts w:ascii="ＭＳ ゴシック" w:eastAsia="ＭＳ ゴシック" w:hAnsi="ＭＳ ゴシック"/>
          <w:b/>
          <w:sz w:val="22"/>
        </w:rPr>
      </w:pPr>
    </w:p>
    <w:p w14:paraId="095A091B" w14:textId="77777777" w:rsidR="00F86F05" w:rsidRPr="00B1541D" w:rsidRDefault="00F86F05" w:rsidP="00F86F05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【登録事業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571"/>
        <w:gridCol w:w="991"/>
        <w:gridCol w:w="1981"/>
        <w:gridCol w:w="1390"/>
        <w:gridCol w:w="1126"/>
        <w:gridCol w:w="1790"/>
        <w:gridCol w:w="12"/>
      </w:tblGrid>
      <w:tr w:rsidR="00F86F05" w:rsidRPr="00B1541D" w14:paraId="0C166953" w14:textId="77777777" w:rsidTr="00A54A94">
        <w:trPr>
          <w:gridAfter w:val="1"/>
          <w:wAfter w:w="12" w:type="dxa"/>
        </w:trPr>
        <w:tc>
          <w:tcPr>
            <w:tcW w:w="199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1C0A47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事　業　所　名</w:t>
            </w:r>
          </w:p>
          <w:p w14:paraId="74C32BD8" w14:textId="77777777" w:rsidR="00F86F05" w:rsidRPr="00036CCB" w:rsidRDefault="00F86F05" w:rsidP="00A54A94">
            <w:pPr>
              <w:spacing w:line="0" w:lineRule="atLeast"/>
              <w:ind w:leftChars="-62" w:rightChars="-36" w:right="-76" w:hangingChars="72" w:hanging="130"/>
              <w:jc w:val="center"/>
              <w:rPr>
                <w:rFonts w:ascii="ＭＳ ゴシック" w:eastAsia="ＭＳ ゴシック" w:hAnsi="ＭＳ ゴシック"/>
                <w:b/>
                <w:spacing w:val="-20"/>
                <w:sz w:val="22"/>
              </w:rPr>
            </w:pPr>
            <w:r w:rsidRPr="00036CCB">
              <w:rPr>
                <w:rFonts w:ascii="ＭＳ ゴシック" w:eastAsia="ＭＳ ゴシック" w:hAnsi="ＭＳ ゴシック" w:hint="eastAsia"/>
                <w:b/>
                <w:spacing w:val="-20"/>
                <w:sz w:val="22"/>
              </w:rPr>
              <w:t>(法人の場合は法人名)</w:t>
            </w:r>
          </w:p>
        </w:tc>
        <w:tc>
          <w:tcPr>
            <w:tcW w:w="7278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7E75E671" w14:textId="77777777" w:rsidR="00F86F05" w:rsidRPr="00B1541D" w:rsidRDefault="00F86F05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</w:tr>
      <w:tr w:rsidR="00F86F05" w:rsidRPr="00B1541D" w14:paraId="0BE23FD1" w14:textId="77777777" w:rsidTr="00A54A94">
        <w:trPr>
          <w:gridAfter w:val="1"/>
          <w:wAfter w:w="12" w:type="dxa"/>
        </w:trPr>
        <w:tc>
          <w:tcPr>
            <w:tcW w:w="199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2D35AC3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7278" w:type="dxa"/>
            <w:gridSpan w:val="5"/>
            <w:tcBorders>
              <w:right w:val="single" w:sz="18" w:space="0" w:color="auto"/>
            </w:tcBorders>
          </w:tcPr>
          <w:p w14:paraId="114DBADE" w14:textId="77777777" w:rsidR="00F86F05" w:rsidRPr="00B1541D" w:rsidRDefault="00F86F05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6E0689D2" w14:textId="77777777" w:rsidR="00F86F05" w:rsidRPr="00B1541D" w:rsidRDefault="00F86F05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　　　　　　　　　　　　　　　　　　　　　</w:t>
            </w:r>
          </w:p>
        </w:tc>
      </w:tr>
      <w:tr w:rsidR="00F86F05" w:rsidRPr="00B1541D" w14:paraId="21B1ABCA" w14:textId="77777777" w:rsidTr="00A54A94">
        <w:trPr>
          <w:gridAfter w:val="1"/>
          <w:wAfter w:w="12" w:type="dxa"/>
        </w:trPr>
        <w:tc>
          <w:tcPr>
            <w:tcW w:w="199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1B6F897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636B6D27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代　表　者　名</w:t>
            </w:r>
          </w:p>
          <w:p w14:paraId="2B476922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278" w:type="dxa"/>
            <w:gridSpan w:val="5"/>
            <w:tcBorders>
              <w:right w:val="single" w:sz="18" w:space="0" w:color="auto"/>
            </w:tcBorders>
          </w:tcPr>
          <w:p w14:paraId="6D990069" w14:textId="77777777" w:rsidR="00F86F05" w:rsidRPr="00B1541D" w:rsidRDefault="00F86F05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ﾌﾘｶﾞﾅ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</w:p>
        </w:tc>
      </w:tr>
      <w:tr w:rsidR="00F86F05" w:rsidRPr="00B1541D" w14:paraId="3FB09BD0" w14:textId="77777777" w:rsidTr="00A54A94">
        <w:trPr>
          <w:gridAfter w:val="1"/>
          <w:wAfter w:w="12" w:type="dxa"/>
          <w:trHeight w:val="915"/>
        </w:trPr>
        <w:tc>
          <w:tcPr>
            <w:tcW w:w="199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1830BC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7278" w:type="dxa"/>
            <w:gridSpan w:val="5"/>
            <w:tcBorders>
              <w:bottom w:val="single" w:sz="4" w:space="0" w:color="auto"/>
              <w:right w:val="single" w:sz="18" w:space="0" w:color="auto"/>
            </w:tcBorders>
          </w:tcPr>
          <w:p w14:paraId="131279A9" w14:textId="77777777" w:rsidR="00F86F05" w:rsidRPr="00B1541D" w:rsidRDefault="00F86F05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14:paraId="46D2084F" w14:textId="77777777" w:rsidR="00F86F05" w:rsidRPr="00B1541D" w:rsidRDefault="00F86F05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</w:t>
            </w:r>
          </w:p>
          <w:p w14:paraId="02959638" w14:textId="77777777" w:rsidR="00F86F05" w:rsidRPr="00B1541D" w:rsidRDefault="00F86F05" w:rsidP="00A54A94">
            <w:pPr>
              <w:spacing w:line="0" w:lineRule="atLeast"/>
              <w:ind w:firstLineChars="1700" w:firstLine="3755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担当者名（　　　　　　　　　）</w:t>
            </w:r>
          </w:p>
        </w:tc>
      </w:tr>
      <w:tr w:rsidR="00D13D1A" w:rsidRPr="00B1541D" w14:paraId="75449C64" w14:textId="77777777" w:rsidTr="0057047C">
        <w:trPr>
          <w:gridAfter w:val="1"/>
          <w:wAfter w:w="12" w:type="dxa"/>
          <w:trHeight w:val="804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556609D" w14:textId="77777777" w:rsidR="00D13D1A" w:rsidRPr="006E4C40" w:rsidRDefault="00D13D1A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2"/>
              </w:rPr>
              <w:t>本 店 所 在 地</w:t>
            </w:r>
          </w:p>
        </w:tc>
        <w:tc>
          <w:tcPr>
            <w:tcW w:w="7278" w:type="dxa"/>
            <w:gridSpan w:val="5"/>
            <w:tcBorders>
              <w:top w:val="single" w:sz="4" w:space="0" w:color="auto"/>
              <w:right w:val="single" w:sz="18" w:space="0" w:color="auto"/>
            </w:tcBorders>
          </w:tcPr>
          <w:p w14:paraId="3D11F72F" w14:textId="44311635" w:rsidR="00D13D1A" w:rsidRPr="00B1541D" w:rsidRDefault="00D13D1A" w:rsidP="00D13D1A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86F05" w:rsidRPr="00B1541D" w14:paraId="38738E53" w14:textId="77777777" w:rsidTr="00D13D1A">
        <w:trPr>
          <w:gridAfter w:val="1"/>
          <w:wAfter w:w="12" w:type="dxa"/>
          <w:trHeight w:val="419"/>
        </w:trPr>
        <w:tc>
          <w:tcPr>
            <w:tcW w:w="1998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BD85635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　話　番　号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00520" w14:textId="77777777" w:rsidR="00F86F05" w:rsidRPr="00A62F12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－　　　－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5640" w14:textId="77777777" w:rsidR="00F86F05" w:rsidRPr="00A62F12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ＦＡＸ番号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D67C83" w14:textId="77777777" w:rsidR="00F86F05" w:rsidRPr="00A62F12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－　　　－</w:t>
            </w:r>
          </w:p>
        </w:tc>
      </w:tr>
      <w:tr w:rsidR="00D13D1A" w:rsidRPr="00B1541D" w14:paraId="5E57CF22" w14:textId="77777777" w:rsidTr="00A54A94">
        <w:trPr>
          <w:gridAfter w:val="1"/>
          <w:wAfter w:w="12" w:type="dxa"/>
          <w:trHeight w:val="419"/>
        </w:trPr>
        <w:tc>
          <w:tcPr>
            <w:tcW w:w="199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DC17638" w14:textId="1DD8FDA7" w:rsidR="00D13D1A" w:rsidRDefault="00D13D1A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　　　種</w:t>
            </w:r>
          </w:p>
        </w:tc>
        <w:tc>
          <w:tcPr>
            <w:tcW w:w="2972" w:type="dxa"/>
            <w:gridSpan w:val="2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1E1277F" w14:textId="77777777" w:rsidR="00D13D1A" w:rsidRDefault="00D13D1A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B51537" w14:textId="4B2F1563" w:rsidR="00D13D1A" w:rsidRDefault="00D13D1A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　休　日</w:t>
            </w:r>
          </w:p>
        </w:tc>
        <w:tc>
          <w:tcPr>
            <w:tcW w:w="2916" w:type="dxa"/>
            <w:gridSpan w:val="2"/>
            <w:tcBorders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3EFBD644" w14:textId="77777777" w:rsidR="00D13D1A" w:rsidRDefault="00D13D1A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86F05" w:rsidRPr="00B1541D" w14:paraId="45E6262F" w14:textId="77777777" w:rsidTr="00A54A94">
        <w:trPr>
          <w:gridAfter w:val="1"/>
          <w:wAfter w:w="12" w:type="dxa"/>
          <w:trHeight w:val="315"/>
        </w:trPr>
        <w:tc>
          <w:tcPr>
            <w:tcW w:w="9276" w:type="dxa"/>
            <w:gridSpan w:val="7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14:paraId="6FA1DC1D" w14:textId="77777777" w:rsidR="00D13D1A" w:rsidRDefault="00D13D1A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-2"/>
              </w:rPr>
            </w:pPr>
          </w:p>
          <w:p w14:paraId="735185C4" w14:textId="4C262D3A" w:rsidR="00F86F05" w:rsidRDefault="00F86F05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-2"/>
              </w:rPr>
            </w:pPr>
            <w:r w:rsidRPr="00072A80">
              <w:rPr>
                <w:rFonts w:ascii="ＭＳ ゴシック" w:eastAsia="ＭＳ ゴシック" w:hAnsi="ＭＳ ゴシック" w:hint="eastAsia"/>
                <w:b/>
                <w:spacing w:val="-2"/>
              </w:rPr>
              <w:t>※以下は登録事業所と取扱店舗の情報が違う場合や、取扱店舗が複数ある場合にご記入ください。</w:t>
            </w:r>
          </w:p>
          <w:p w14:paraId="4427CCBC" w14:textId="40D45588" w:rsidR="002C2398" w:rsidRPr="00072A80" w:rsidRDefault="002C2398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pacing w:val="-2"/>
              </w:rPr>
            </w:pPr>
            <w:r>
              <w:rPr>
                <w:rFonts w:ascii="ＭＳ ゴシック" w:eastAsia="ＭＳ ゴシック" w:hAnsi="ＭＳ ゴシック" w:hint="eastAsia"/>
                <w:b/>
                <w:spacing w:val="-2"/>
              </w:rPr>
              <w:t xml:space="preserve">　書ききれない場合はお手数ですがコピーしてご使用ください。</w:t>
            </w:r>
          </w:p>
        </w:tc>
      </w:tr>
      <w:tr w:rsidR="00F86F05" w:rsidRPr="00B1541D" w14:paraId="51718D6E" w14:textId="77777777" w:rsidTr="00A54A94">
        <w:trPr>
          <w:trHeight w:val="275"/>
        </w:trPr>
        <w:tc>
          <w:tcPr>
            <w:tcW w:w="1427" w:type="dxa"/>
            <w:vMerge w:val="restart"/>
            <w:vAlign w:val="center"/>
          </w:tcPr>
          <w:p w14:paraId="2953A368" w14:textId="77777777" w:rsidR="00F86F05" w:rsidRPr="00CC4498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取扱申請店舗</w:t>
            </w:r>
          </w:p>
          <w:p w14:paraId="08B08774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（チラシ等に記載する</w:t>
            </w:r>
          </w:p>
          <w:p w14:paraId="7749293B" w14:textId="77777777" w:rsidR="00F86F05" w:rsidRPr="00CC4498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2"/>
                <w:szCs w:val="12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2"/>
                <w:szCs w:val="12"/>
              </w:rPr>
              <w:t>事業所名）</w:t>
            </w:r>
          </w:p>
          <w:p w14:paraId="4CBFB033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70D7606D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①</w:t>
            </w:r>
          </w:p>
        </w:tc>
        <w:tc>
          <w:tcPr>
            <w:tcW w:w="991" w:type="dxa"/>
            <w:tcBorders>
              <w:bottom w:val="dashSmallGap" w:sz="4" w:space="0" w:color="auto"/>
            </w:tcBorders>
            <w:vAlign w:val="center"/>
          </w:tcPr>
          <w:p w14:paraId="119B35E1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舗名</w:t>
            </w:r>
          </w:p>
        </w:tc>
        <w:tc>
          <w:tcPr>
            <w:tcW w:w="3371" w:type="dxa"/>
            <w:gridSpan w:val="2"/>
            <w:tcBorders>
              <w:bottom w:val="dashSmallGap" w:sz="4" w:space="0" w:color="auto"/>
            </w:tcBorders>
          </w:tcPr>
          <w:p w14:paraId="0A6EAB05" w14:textId="77777777" w:rsidR="00F86F05" w:rsidRPr="004C658F" w:rsidRDefault="00F86F05" w:rsidP="00A54A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</w:p>
        </w:tc>
        <w:tc>
          <w:tcPr>
            <w:tcW w:w="1126" w:type="dxa"/>
            <w:tcBorders>
              <w:bottom w:val="dashSmallGap" w:sz="4" w:space="0" w:color="auto"/>
            </w:tcBorders>
            <w:vAlign w:val="center"/>
          </w:tcPr>
          <w:p w14:paraId="6AFE23A5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  <w:p w14:paraId="52A38DB9" w14:textId="4E12E23A" w:rsidR="00424E28" w:rsidRPr="004C658F" w:rsidRDefault="00424E28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FAX番号</w:t>
            </w:r>
          </w:p>
        </w:tc>
        <w:tc>
          <w:tcPr>
            <w:tcW w:w="1802" w:type="dxa"/>
            <w:gridSpan w:val="2"/>
            <w:tcBorders>
              <w:bottom w:val="dashSmallGap" w:sz="4" w:space="0" w:color="auto"/>
            </w:tcBorders>
          </w:tcPr>
          <w:p w14:paraId="1A2BDAEB" w14:textId="77777777" w:rsidR="00F86F05" w:rsidRDefault="00F86F05" w:rsidP="00A54A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　－　　－</w:t>
            </w:r>
          </w:p>
          <w:p w14:paraId="6780C0CE" w14:textId="2C6E310F" w:rsidR="00424E28" w:rsidRPr="00A62F12" w:rsidRDefault="00424E28" w:rsidP="00A54A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>－　　－</w:t>
            </w:r>
          </w:p>
        </w:tc>
      </w:tr>
      <w:tr w:rsidR="00F86F05" w:rsidRPr="00B1541D" w14:paraId="27E3473A" w14:textId="77777777" w:rsidTr="00A54A94">
        <w:trPr>
          <w:trHeight w:val="311"/>
        </w:trPr>
        <w:tc>
          <w:tcPr>
            <w:tcW w:w="1427" w:type="dxa"/>
            <w:vMerge/>
            <w:tcBorders>
              <w:top w:val="double" w:sz="4" w:space="0" w:color="auto"/>
            </w:tcBorders>
            <w:vAlign w:val="center"/>
          </w:tcPr>
          <w:p w14:paraId="0C4B92B3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/>
            <w:tcBorders>
              <w:top w:val="double" w:sz="4" w:space="0" w:color="auto"/>
            </w:tcBorders>
            <w:vAlign w:val="center"/>
          </w:tcPr>
          <w:p w14:paraId="4A47996B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double" w:sz="4" w:space="0" w:color="auto"/>
            </w:tcBorders>
            <w:vAlign w:val="center"/>
          </w:tcPr>
          <w:p w14:paraId="37D58725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3371" w:type="dxa"/>
            <w:gridSpan w:val="2"/>
            <w:vMerge w:val="restart"/>
            <w:tcBorders>
              <w:top w:val="double" w:sz="4" w:space="0" w:color="auto"/>
            </w:tcBorders>
          </w:tcPr>
          <w:p w14:paraId="15AE7827" w14:textId="77777777" w:rsidR="00F86F05" w:rsidRDefault="00F86F05" w:rsidP="00A54A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松島町</w:t>
            </w:r>
          </w:p>
          <w:p w14:paraId="61441E3F" w14:textId="77777777" w:rsidR="00F86F05" w:rsidRDefault="00F86F05" w:rsidP="00A54A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26" w:type="dxa"/>
            <w:tcBorders>
              <w:top w:val="double" w:sz="4" w:space="0" w:color="auto"/>
              <w:bottom w:val="dashSmallGap" w:sz="4" w:space="0" w:color="auto"/>
            </w:tcBorders>
            <w:vAlign w:val="center"/>
          </w:tcPr>
          <w:p w14:paraId="0D494BEE" w14:textId="77777777" w:rsidR="00F86F05" w:rsidRDefault="00F86F05" w:rsidP="00A54A94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4FF2924C" w14:textId="77777777" w:rsidR="00F86F05" w:rsidRDefault="00F86F05" w:rsidP="00A54A94">
            <w:pPr>
              <w:spacing w:line="0" w:lineRule="atLeast"/>
              <w:ind w:left="143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86F05" w:rsidRPr="00B1541D" w14:paraId="05F55FF2" w14:textId="77777777" w:rsidTr="00A54A94">
        <w:trPr>
          <w:trHeight w:val="323"/>
        </w:trPr>
        <w:tc>
          <w:tcPr>
            <w:tcW w:w="1427" w:type="dxa"/>
            <w:vMerge/>
            <w:tcBorders>
              <w:top w:val="single" w:sz="4" w:space="0" w:color="auto"/>
            </w:tcBorders>
            <w:vAlign w:val="center"/>
          </w:tcPr>
          <w:p w14:paraId="553038D6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</w:tcBorders>
            <w:vAlign w:val="center"/>
          </w:tcPr>
          <w:p w14:paraId="36014F7F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3883C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37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E9E6279" w14:textId="77777777" w:rsidR="00F86F05" w:rsidRDefault="00F86F05" w:rsidP="00A54A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4C5C1" w14:textId="77777777" w:rsidR="00F86F05" w:rsidRDefault="00F86F05" w:rsidP="00A54A94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933217" w14:textId="77777777" w:rsidR="00F86F05" w:rsidRDefault="00F86F05" w:rsidP="00A54A94">
            <w:pPr>
              <w:spacing w:line="0" w:lineRule="atLeast"/>
              <w:ind w:left="143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424E28" w:rsidRPr="004C658F" w14:paraId="1FA8FF8D" w14:textId="77777777" w:rsidTr="00A54A94">
        <w:trPr>
          <w:trHeight w:val="275"/>
        </w:trPr>
        <w:tc>
          <w:tcPr>
            <w:tcW w:w="1427" w:type="dxa"/>
            <w:vMerge/>
            <w:vAlign w:val="center"/>
          </w:tcPr>
          <w:p w14:paraId="316E743F" w14:textId="77777777" w:rsidR="00424E28" w:rsidRPr="00B1541D" w:rsidRDefault="00424E28" w:rsidP="00424E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 w:val="restart"/>
            <w:vAlign w:val="center"/>
          </w:tcPr>
          <w:p w14:paraId="756E6A9A" w14:textId="77777777" w:rsidR="00424E28" w:rsidRPr="002A3BE9" w:rsidRDefault="00424E28" w:rsidP="00424E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2A3BE9">
              <w:rPr>
                <w:rFonts w:ascii="ＭＳ ゴシック" w:eastAsia="ＭＳ ゴシック" w:hAnsi="ＭＳ ゴシック" w:hint="eastAsia"/>
                <w:b/>
                <w:sz w:val="22"/>
              </w:rPr>
              <w:t>②</w:t>
            </w:r>
          </w:p>
        </w:tc>
        <w:tc>
          <w:tcPr>
            <w:tcW w:w="991" w:type="dxa"/>
            <w:tcBorders>
              <w:bottom w:val="dashSmallGap" w:sz="4" w:space="0" w:color="auto"/>
            </w:tcBorders>
            <w:vAlign w:val="center"/>
          </w:tcPr>
          <w:p w14:paraId="27FC8E5B" w14:textId="77777777" w:rsidR="00424E28" w:rsidRPr="00B1541D" w:rsidRDefault="00424E28" w:rsidP="00424E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舗名</w:t>
            </w:r>
          </w:p>
        </w:tc>
        <w:tc>
          <w:tcPr>
            <w:tcW w:w="3371" w:type="dxa"/>
            <w:gridSpan w:val="2"/>
            <w:tcBorders>
              <w:bottom w:val="dashSmallGap" w:sz="4" w:space="0" w:color="auto"/>
            </w:tcBorders>
          </w:tcPr>
          <w:p w14:paraId="1EEE0F01" w14:textId="77777777" w:rsidR="00424E28" w:rsidRPr="004C658F" w:rsidRDefault="00424E28" w:rsidP="00424E2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32"/>
              </w:rPr>
            </w:pPr>
          </w:p>
        </w:tc>
        <w:tc>
          <w:tcPr>
            <w:tcW w:w="1126" w:type="dxa"/>
            <w:tcBorders>
              <w:bottom w:val="dashSmallGap" w:sz="4" w:space="0" w:color="auto"/>
            </w:tcBorders>
            <w:vAlign w:val="center"/>
          </w:tcPr>
          <w:p w14:paraId="3D634129" w14:textId="77777777" w:rsidR="00424E28" w:rsidRDefault="00424E28" w:rsidP="00424E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電話番号</w:t>
            </w:r>
          </w:p>
          <w:p w14:paraId="2DC259F4" w14:textId="23C793CB" w:rsidR="00424E28" w:rsidRPr="004C658F" w:rsidRDefault="00424E28" w:rsidP="00424E2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FAX番号</w:t>
            </w:r>
          </w:p>
        </w:tc>
        <w:tc>
          <w:tcPr>
            <w:tcW w:w="1802" w:type="dxa"/>
            <w:gridSpan w:val="2"/>
            <w:tcBorders>
              <w:bottom w:val="dashSmallGap" w:sz="4" w:space="0" w:color="auto"/>
            </w:tcBorders>
          </w:tcPr>
          <w:p w14:paraId="7FA3C712" w14:textId="77777777" w:rsidR="00424E28" w:rsidRDefault="00424E28" w:rsidP="00424E2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　－　　－</w:t>
            </w:r>
          </w:p>
          <w:p w14:paraId="1401AF26" w14:textId="4918F0C7" w:rsidR="00424E28" w:rsidRPr="00A62F12" w:rsidRDefault="00424E28" w:rsidP="00424E28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62F1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A62F12">
              <w:rPr>
                <w:rFonts w:ascii="ＭＳ ゴシック" w:eastAsia="ＭＳ ゴシック" w:hAnsi="ＭＳ ゴシック" w:hint="eastAsia"/>
                <w:b/>
              </w:rPr>
              <w:t>－　　－</w:t>
            </w:r>
          </w:p>
        </w:tc>
      </w:tr>
      <w:tr w:rsidR="00F86F05" w14:paraId="2D06BC19" w14:textId="77777777" w:rsidTr="00A54A94">
        <w:trPr>
          <w:trHeight w:val="311"/>
        </w:trPr>
        <w:tc>
          <w:tcPr>
            <w:tcW w:w="1427" w:type="dxa"/>
            <w:vMerge/>
            <w:vAlign w:val="center"/>
          </w:tcPr>
          <w:p w14:paraId="31608749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/>
            <w:vAlign w:val="center"/>
          </w:tcPr>
          <w:p w14:paraId="5F32C4CC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" w:type="dxa"/>
            <w:vMerge w:val="restart"/>
            <w:tcBorders>
              <w:top w:val="dashSmallGap" w:sz="4" w:space="0" w:color="auto"/>
            </w:tcBorders>
            <w:vAlign w:val="center"/>
          </w:tcPr>
          <w:p w14:paraId="39B4B8AD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所在地</w:t>
            </w:r>
          </w:p>
        </w:tc>
        <w:tc>
          <w:tcPr>
            <w:tcW w:w="3371" w:type="dxa"/>
            <w:gridSpan w:val="2"/>
            <w:vMerge w:val="restart"/>
            <w:tcBorders>
              <w:top w:val="dashSmallGap" w:sz="4" w:space="0" w:color="auto"/>
            </w:tcBorders>
          </w:tcPr>
          <w:p w14:paraId="651D9445" w14:textId="77777777" w:rsidR="00F86F05" w:rsidRDefault="00F86F05" w:rsidP="00A54A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松島町</w:t>
            </w:r>
          </w:p>
          <w:p w14:paraId="3ACE0996" w14:textId="77777777" w:rsidR="00F86F05" w:rsidRDefault="00F86F05" w:rsidP="00A54A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D529643" w14:textId="77777777" w:rsidR="00F86F05" w:rsidRDefault="00F86F05" w:rsidP="00A54A94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業種</w:t>
            </w:r>
          </w:p>
        </w:tc>
        <w:tc>
          <w:tcPr>
            <w:tcW w:w="18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45B48DB" w14:textId="77777777" w:rsidR="00F86F05" w:rsidRPr="00A62F12" w:rsidRDefault="00F86F05" w:rsidP="00A54A94">
            <w:pPr>
              <w:spacing w:line="0" w:lineRule="atLeast"/>
              <w:ind w:left="143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86F05" w14:paraId="103EEAA2" w14:textId="77777777" w:rsidTr="00A54A94">
        <w:trPr>
          <w:trHeight w:val="323"/>
        </w:trPr>
        <w:tc>
          <w:tcPr>
            <w:tcW w:w="1427" w:type="dxa"/>
            <w:vMerge/>
            <w:vAlign w:val="center"/>
          </w:tcPr>
          <w:p w14:paraId="766AC9F2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71" w:type="dxa"/>
            <w:vMerge/>
            <w:vAlign w:val="center"/>
          </w:tcPr>
          <w:p w14:paraId="79D231F6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vAlign w:val="center"/>
          </w:tcPr>
          <w:p w14:paraId="0FD39DAF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371" w:type="dxa"/>
            <w:gridSpan w:val="2"/>
            <w:vMerge/>
            <w:tcBorders>
              <w:bottom w:val="single" w:sz="4" w:space="0" w:color="auto"/>
            </w:tcBorders>
          </w:tcPr>
          <w:p w14:paraId="44550B08" w14:textId="77777777" w:rsidR="00F86F05" w:rsidRDefault="00F86F05" w:rsidP="00A54A9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D94FE30" w14:textId="77777777" w:rsidR="00F86F05" w:rsidRDefault="00F86F05" w:rsidP="00A54A94">
            <w:pPr>
              <w:spacing w:line="0" w:lineRule="atLeast"/>
              <w:ind w:left="143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定休日</w:t>
            </w:r>
          </w:p>
        </w:tc>
        <w:tc>
          <w:tcPr>
            <w:tcW w:w="1802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7E82778" w14:textId="77777777" w:rsidR="00F86F05" w:rsidRPr="00A62F12" w:rsidRDefault="00F86F05" w:rsidP="00A54A94">
            <w:pPr>
              <w:spacing w:line="0" w:lineRule="atLeast"/>
              <w:ind w:left="143"/>
              <w:jc w:val="left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6D0DF969" w14:textId="77777777" w:rsidR="00D13D1A" w:rsidRDefault="00D13D1A" w:rsidP="00F86F05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</w:p>
    <w:p w14:paraId="7859FA74" w14:textId="4760F118" w:rsidR="002C2398" w:rsidRDefault="002C2398" w:rsidP="00F86F05">
      <w:pPr>
        <w:spacing w:line="0" w:lineRule="atLeas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※以下は前回の「まつしま家計応援商品券」と同じ内容でよろしければ記入不要です。</w:t>
      </w:r>
    </w:p>
    <w:p w14:paraId="545E9115" w14:textId="2CE2155A" w:rsidR="00F86F05" w:rsidRPr="0053200D" w:rsidRDefault="00F86F05" w:rsidP="00F86F05">
      <w:pPr>
        <w:spacing w:line="0" w:lineRule="atLeast"/>
        <w:rPr>
          <w:rFonts w:ascii="ＭＳ ゴシック" w:eastAsia="ＭＳ ゴシック" w:hAnsi="ＭＳ ゴシック"/>
          <w:bCs/>
          <w:sz w:val="22"/>
        </w:rPr>
      </w:pPr>
      <w:r w:rsidRPr="0053200D">
        <w:rPr>
          <w:rFonts w:ascii="ＭＳ ゴシック" w:eastAsia="ＭＳ ゴシック" w:hAnsi="ＭＳ ゴシック" w:hint="eastAsia"/>
          <w:bCs/>
          <w:sz w:val="22"/>
        </w:rPr>
        <w:t>【商品券換金分の受取金融機関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73"/>
        <w:gridCol w:w="567"/>
        <w:gridCol w:w="567"/>
        <w:gridCol w:w="567"/>
        <w:gridCol w:w="567"/>
        <w:gridCol w:w="567"/>
        <w:gridCol w:w="167"/>
        <w:gridCol w:w="463"/>
        <w:gridCol w:w="3144"/>
      </w:tblGrid>
      <w:tr w:rsidR="00F86F05" w:rsidRPr="00B1541D" w14:paraId="06E02830" w14:textId="77777777" w:rsidTr="00A54A94">
        <w:trPr>
          <w:trHeight w:val="675"/>
        </w:trPr>
        <w:tc>
          <w:tcPr>
            <w:tcW w:w="19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AF0A473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金　融　機　関</w:t>
            </w:r>
          </w:p>
        </w:tc>
        <w:tc>
          <w:tcPr>
            <w:tcW w:w="3675" w:type="dxa"/>
            <w:gridSpan w:val="7"/>
            <w:tcBorders>
              <w:top w:val="single" w:sz="18" w:space="0" w:color="auto"/>
            </w:tcBorders>
          </w:tcPr>
          <w:p w14:paraId="0CE1B71B" w14:textId="77777777" w:rsidR="00F86F05" w:rsidRDefault="00F86F05" w:rsidP="00A54A94">
            <w:pPr>
              <w:widowControl/>
              <w:spacing w:line="0" w:lineRule="atLeast"/>
              <w:ind w:firstLineChars="1307" w:firstLine="2099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4A3A4CCB" w14:textId="77777777" w:rsidR="00F86F05" w:rsidRDefault="00F86F05" w:rsidP="00A54A94">
            <w:pPr>
              <w:widowControl/>
              <w:spacing w:line="0" w:lineRule="atLeast"/>
              <w:ind w:firstLineChars="1307" w:firstLine="2099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銀　行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信用組合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 xml:space="preserve">　</w:t>
            </w:r>
          </w:p>
          <w:p w14:paraId="39A0D440" w14:textId="77777777" w:rsidR="00F86F05" w:rsidRDefault="00F86F05" w:rsidP="00A54A94">
            <w:pPr>
              <w:widowControl/>
              <w:spacing w:line="0" w:lineRule="atLeast"/>
              <w:ind w:firstLineChars="1307" w:firstLine="2099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69FB602F" w14:textId="77777777" w:rsidR="00F86F05" w:rsidRPr="00CC4498" w:rsidRDefault="00F86F05" w:rsidP="00A54A94">
            <w:pPr>
              <w:widowControl/>
              <w:spacing w:line="0" w:lineRule="atLeast"/>
              <w:ind w:firstLineChars="1307" w:firstLine="2099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農　協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・</w:t>
            </w:r>
            <w:r w:rsidRPr="00CC449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信用金庫</w:t>
            </w:r>
          </w:p>
        </w:tc>
        <w:tc>
          <w:tcPr>
            <w:tcW w:w="360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BA5C91B" w14:textId="77777777" w:rsidR="00F86F05" w:rsidRDefault="00F86F05" w:rsidP="00A54A94">
            <w:pPr>
              <w:spacing w:line="0" w:lineRule="atLeast"/>
              <w:ind w:right="-282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52210F70" w14:textId="77777777" w:rsidR="00F86F05" w:rsidRPr="00CC4498" w:rsidRDefault="00F86F05" w:rsidP="00A54A94">
            <w:pPr>
              <w:spacing w:line="0" w:lineRule="atLeast"/>
              <w:ind w:right="-282" w:firstLineChars="1300" w:firstLine="2088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本　店・支　店</w:t>
            </w:r>
          </w:p>
          <w:p w14:paraId="595A14A0" w14:textId="77777777" w:rsidR="00F86F05" w:rsidRDefault="00F86F05" w:rsidP="00A54A94">
            <w:pPr>
              <w:spacing w:line="0" w:lineRule="atLeast"/>
              <w:ind w:right="-282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6FD62F44" w14:textId="77777777" w:rsidR="00F86F05" w:rsidRPr="00B1541D" w:rsidRDefault="00F86F05" w:rsidP="00A54A94">
            <w:pPr>
              <w:spacing w:line="0" w:lineRule="atLeast"/>
              <w:ind w:right="-282" w:firstLineChars="1200" w:firstLine="1928"/>
              <w:rPr>
                <w:rFonts w:ascii="ＭＳ ゴシック" w:eastAsia="ＭＳ ゴシック" w:hAnsi="ＭＳ ゴシック"/>
                <w:b/>
                <w:sz w:val="20"/>
              </w:rPr>
            </w:pPr>
            <w:r w:rsidRPr="00CC4498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営 業 所・</w:t>
            </w:r>
            <w:r w:rsidRPr="00CC4498">
              <w:rPr>
                <w:rFonts w:ascii="ＭＳ ゴシック" w:eastAsia="ＭＳ ゴシック" w:hAnsi="ＭＳ ゴシック" w:hint="eastAsia"/>
                <w:b/>
                <w:kern w:val="0"/>
                <w:sz w:val="16"/>
                <w:szCs w:val="16"/>
              </w:rPr>
              <w:t>出 張 所</w:t>
            </w:r>
          </w:p>
        </w:tc>
      </w:tr>
      <w:tr w:rsidR="00F86F05" w:rsidRPr="00B1541D" w14:paraId="03B8427C" w14:textId="77777777" w:rsidTr="00A54A94">
        <w:trPr>
          <w:trHeight w:val="419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14:paraId="1CC7D547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店番</w:t>
            </w:r>
          </w:p>
          <w:p w14:paraId="394DCD19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A60D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ゆうちょ銀行）</w:t>
            </w:r>
          </w:p>
        </w:tc>
        <w:tc>
          <w:tcPr>
            <w:tcW w:w="23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C21CC8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301" w:type="dxa"/>
            <w:gridSpan w:val="3"/>
            <w:tcBorders>
              <w:right w:val="single" w:sz="4" w:space="0" w:color="auto"/>
            </w:tcBorders>
            <w:vAlign w:val="center"/>
          </w:tcPr>
          <w:p w14:paraId="49D729A7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預金種類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5D564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普通・当座・その他（　　　　）</w:t>
            </w:r>
          </w:p>
        </w:tc>
      </w:tr>
      <w:tr w:rsidR="00DA509B" w:rsidRPr="00B1541D" w14:paraId="58916875" w14:textId="7DCAA44C" w:rsidTr="00463799">
        <w:trPr>
          <w:trHeight w:val="419"/>
        </w:trPr>
        <w:tc>
          <w:tcPr>
            <w:tcW w:w="1998" w:type="dxa"/>
            <w:tcBorders>
              <w:left w:val="single" w:sz="18" w:space="0" w:color="auto"/>
            </w:tcBorders>
            <w:vAlign w:val="center"/>
          </w:tcPr>
          <w:p w14:paraId="4EDB4AC4" w14:textId="77777777" w:rsidR="00DA509B" w:rsidRDefault="00DA509B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口座番号</w:t>
            </w:r>
          </w:p>
        </w:tc>
        <w:tc>
          <w:tcPr>
            <w:tcW w:w="673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14:paraId="4DD01220" w14:textId="77777777" w:rsidR="00DA509B" w:rsidRPr="00B1541D" w:rsidRDefault="00DA509B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254360F" w14:textId="77777777" w:rsidR="00DA509B" w:rsidRPr="00B1541D" w:rsidRDefault="00DA509B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3AAAE86" w14:textId="77777777" w:rsidR="00DA509B" w:rsidRDefault="00DA509B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F612B0" w14:textId="77777777" w:rsidR="00DA509B" w:rsidRDefault="00DA509B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7B2C5" w14:textId="77777777" w:rsidR="00DA509B" w:rsidRDefault="00DA509B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D1F852" w14:textId="77777777" w:rsidR="00DA509B" w:rsidRDefault="00DA509B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9F0" w14:textId="77777777" w:rsidR="00DA509B" w:rsidRDefault="00DA509B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14:paraId="620DE826" w14:textId="77777777" w:rsidR="00DA509B" w:rsidRDefault="00DA509B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86F05" w:rsidRPr="00B1541D" w14:paraId="36D3A077" w14:textId="77777777" w:rsidTr="00A54A94">
        <w:trPr>
          <w:trHeight w:val="866"/>
        </w:trPr>
        <w:tc>
          <w:tcPr>
            <w:tcW w:w="19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613C79" w14:textId="77777777" w:rsidR="00F86F05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B1541D">
              <w:rPr>
                <w:rFonts w:ascii="ＭＳ ゴシック" w:eastAsia="ＭＳ ゴシック" w:hAnsi="ＭＳ ゴシック" w:hint="eastAsia"/>
                <w:b/>
                <w:sz w:val="22"/>
              </w:rPr>
              <w:t>口　座　名　義</w:t>
            </w:r>
          </w:p>
          <w:p w14:paraId="7659E457" w14:textId="77777777" w:rsidR="00F86F05" w:rsidRPr="00B1541D" w:rsidRDefault="00F86F05" w:rsidP="00A54A9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（カナ）</w:t>
            </w:r>
          </w:p>
        </w:tc>
        <w:tc>
          <w:tcPr>
            <w:tcW w:w="7282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14:paraId="7199DD81" w14:textId="77777777" w:rsidR="00F86F05" w:rsidRPr="00B1541D" w:rsidRDefault="00F86F05" w:rsidP="00A54A94">
            <w:pPr>
              <w:spacing w:line="0" w:lineRule="atLeas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2A2D5198" w14:textId="78839AC8" w:rsidR="00F86F05" w:rsidRPr="00B1541D" w:rsidRDefault="00F86F05" w:rsidP="00F86F05">
      <w:pPr>
        <w:spacing w:line="0" w:lineRule="atLeast"/>
        <w:rPr>
          <w:rFonts w:ascii="ＭＳ ゴシック" w:eastAsia="ＭＳ ゴシック" w:hAnsi="ＭＳ ゴシック"/>
          <w:b/>
          <w:sz w:val="24"/>
        </w:rPr>
      </w:pP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〇申込先　　  利府松島商工会松島事務所　</w:t>
      </w:r>
      <w:r w:rsidRPr="00B1541D">
        <w:rPr>
          <w:rFonts w:ascii="ＭＳ ゴシック" w:eastAsia="ＭＳ ゴシック" w:hAnsi="ＭＳ ゴシック" w:hint="eastAsia"/>
          <w:b/>
          <w:sz w:val="24"/>
        </w:rPr>
        <w:t>【担当　阿部</w:t>
      </w:r>
      <w:r w:rsidR="00D13D1A">
        <w:rPr>
          <w:rFonts w:ascii="ＭＳ ゴシック" w:eastAsia="ＭＳ ゴシック" w:hAnsi="ＭＳ ゴシック" w:hint="eastAsia"/>
          <w:b/>
          <w:sz w:val="24"/>
        </w:rPr>
        <w:t>、鈴木</w:t>
      </w:r>
      <w:r w:rsidRPr="00B1541D">
        <w:rPr>
          <w:rFonts w:ascii="ＭＳ ゴシック" w:eastAsia="ＭＳ ゴシック" w:hAnsi="ＭＳ ゴシック" w:hint="eastAsia"/>
          <w:b/>
          <w:sz w:val="24"/>
        </w:rPr>
        <w:t>】</w:t>
      </w:r>
    </w:p>
    <w:p w14:paraId="27A00A77" w14:textId="77777777" w:rsidR="00F86F05" w:rsidRPr="00B1541D" w:rsidRDefault="00F86F05" w:rsidP="00F86F05">
      <w:pPr>
        <w:spacing w:line="0" w:lineRule="atLeast"/>
        <w:ind w:left="675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 xml:space="preserve">　　　　　　松島町高城字浜１－２７　</w:t>
      </w:r>
    </w:p>
    <w:p w14:paraId="41BE2D54" w14:textId="77777777" w:rsidR="00F86F05" w:rsidRPr="00C26275" w:rsidRDefault="00F86F05" w:rsidP="00F86F05">
      <w:pPr>
        <w:spacing w:line="0" w:lineRule="atLeast"/>
        <w:ind w:firstLineChars="900" w:firstLine="1988"/>
        <w:rPr>
          <w:rFonts w:ascii="ＭＳ ゴシック" w:eastAsia="ＭＳ ゴシック" w:hAnsi="ＭＳ ゴシック"/>
          <w:b/>
          <w:sz w:val="22"/>
        </w:rPr>
      </w:pPr>
      <w:r w:rsidRPr="00B1541D">
        <w:rPr>
          <w:rFonts w:ascii="ＭＳ ゴシック" w:eastAsia="ＭＳ ゴシック" w:hAnsi="ＭＳ ゴシック" w:hint="eastAsia"/>
          <w:b/>
          <w:sz w:val="22"/>
        </w:rPr>
        <w:t>電　話　022-354-3422　ＦＡＸ　022-354-4054</w:t>
      </w:r>
      <w:r w:rsidRPr="00B1541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　</w:t>
      </w:r>
    </w:p>
    <w:p w14:paraId="37DDCEE6" w14:textId="77777777" w:rsidR="00F86F05" w:rsidRDefault="00F86F05" w:rsidP="00F86F05">
      <w:pPr>
        <w:spacing w:line="0" w:lineRule="atLeast"/>
        <w:ind w:left="281" w:hangingChars="100" w:hanging="28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〇</w:t>
      </w:r>
      <w:r w:rsidRPr="001A0B42">
        <w:rPr>
          <w:rFonts w:ascii="ＭＳ ゴシック" w:eastAsia="ＭＳ ゴシック" w:hAnsi="ＭＳ ゴシック" w:hint="eastAsia"/>
          <w:b/>
          <w:sz w:val="24"/>
          <w:szCs w:val="24"/>
        </w:rPr>
        <w:t>金融機関の口座名義、口座番号の不備が見受けられますので、正しくご記入下さいますようお願い申し上げます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14:paraId="53573029" w14:textId="77777777" w:rsidR="00F86F05" w:rsidRDefault="00F86F05" w:rsidP="00F86F05">
      <w:pPr>
        <w:spacing w:line="0" w:lineRule="atLeast"/>
        <w:ind w:left="675"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52DF703B" w14:textId="77777777" w:rsidR="00F86F05" w:rsidRPr="001A0B42" w:rsidRDefault="00F86F05" w:rsidP="00F86F05">
      <w:pPr>
        <w:spacing w:line="0" w:lineRule="atLeast"/>
        <w:ind w:firstLineChars="100" w:firstLine="200"/>
        <w:rPr>
          <w:rFonts w:ascii="ＭＳ ゴシック" w:eastAsia="ＭＳ ゴシック" w:hAnsi="ＭＳ ゴシック"/>
          <w:bCs/>
          <w:sz w:val="20"/>
          <w:szCs w:val="20"/>
        </w:rPr>
      </w:pPr>
      <w:r w:rsidRPr="001A0B42">
        <w:rPr>
          <w:rFonts w:ascii="ＭＳ ゴシック" w:eastAsia="ＭＳ ゴシック" w:hAnsi="ＭＳ ゴシック" w:hint="eastAsia"/>
          <w:bCs/>
          <w:sz w:val="20"/>
          <w:szCs w:val="20"/>
        </w:rPr>
        <w:t>※ご記入いただいた情報は、当会からの各種連絡・情報提供等必要なものにのみ利用させていただきます。</w:t>
      </w:r>
    </w:p>
    <w:sectPr w:rsidR="00F86F05" w:rsidRPr="001A0B42" w:rsidSect="00386E6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4E14" w14:textId="77777777" w:rsidR="00382168" w:rsidRDefault="00382168" w:rsidP="00382168">
      <w:r>
        <w:separator/>
      </w:r>
    </w:p>
  </w:endnote>
  <w:endnote w:type="continuationSeparator" w:id="0">
    <w:p w14:paraId="26648A81" w14:textId="77777777" w:rsidR="00382168" w:rsidRDefault="00382168" w:rsidP="0038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E6A6" w14:textId="77777777" w:rsidR="00382168" w:rsidRDefault="00382168" w:rsidP="00382168">
      <w:r>
        <w:separator/>
      </w:r>
    </w:p>
  </w:footnote>
  <w:footnote w:type="continuationSeparator" w:id="0">
    <w:p w14:paraId="6B3EB460" w14:textId="77777777" w:rsidR="00382168" w:rsidRDefault="00382168" w:rsidP="0038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0B"/>
    <w:rsid w:val="0001787D"/>
    <w:rsid w:val="00036CCB"/>
    <w:rsid w:val="0005024B"/>
    <w:rsid w:val="00065553"/>
    <w:rsid w:val="00072A80"/>
    <w:rsid w:val="0008408C"/>
    <w:rsid w:val="00092C96"/>
    <w:rsid w:val="000A0038"/>
    <w:rsid w:val="000B5C70"/>
    <w:rsid w:val="000C2E40"/>
    <w:rsid w:val="000C6F3E"/>
    <w:rsid w:val="000E5278"/>
    <w:rsid w:val="000E5C2F"/>
    <w:rsid w:val="00131062"/>
    <w:rsid w:val="00155513"/>
    <w:rsid w:val="001A0B42"/>
    <w:rsid w:val="001A60DA"/>
    <w:rsid w:val="001E346D"/>
    <w:rsid w:val="00203D82"/>
    <w:rsid w:val="00214E29"/>
    <w:rsid w:val="00231BD0"/>
    <w:rsid w:val="00265D5D"/>
    <w:rsid w:val="0028542C"/>
    <w:rsid w:val="002860E5"/>
    <w:rsid w:val="002B4B36"/>
    <w:rsid w:val="002C2398"/>
    <w:rsid w:val="002C3174"/>
    <w:rsid w:val="002C4C21"/>
    <w:rsid w:val="002D725D"/>
    <w:rsid w:val="00306B73"/>
    <w:rsid w:val="0031092E"/>
    <w:rsid w:val="00327A0B"/>
    <w:rsid w:val="00342BE9"/>
    <w:rsid w:val="00344612"/>
    <w:rsid w:val="00346C70"/>
    <w:rsid w:val="00354FEB"/>
    <w:rsid w:val="00364C26"/>
    <w:rsid w:val="00382168"/>
    <w:rsid w:val="00386E63"/>
    <w:rsid w:val="00387264"/>
    <w:rsid w:val="003C08AA"/>
    <w:rsid w:val="003D3EBD"/>
    <w:rsid w:val="003E740F"/>
    <w:rsid w:val="004116B9"/>
    <w:rsid w:val="00424E28"/>
    <w:rsid w:val="00463799"/>
    <w:rsid w:val="00477670"/>
    <w:rsid w:val="00480E22"/>
    <w:rsid w:val="0050566C"/>
    <w:rsid w:val="0052135C"/>
    <w:rsid w:val="0053200D"/>
    <w:rsid w:val="00533817"/>
    <w:rsid w:val="00555E58"/>
    <w:rsid w:val="00570696"/>
    <w:rsid w:val="00590397"/>
    <w:rsid w:val="005C02B4"/>
    <w:rsid w:val="005C28AA"/>
    <w:rsid w:val="005D00C8"/>
    <w:rsid w:val="005D0D4C"/>
    <w:rsid w:val="005D3A41"/>
    <w:rsid w:val="005F33C3"/>
    <w:rsid w:val="00693EC1"/>
    <w:rsid w:val="006E45F4"/>
    <w:rsid w:val="006E63D4"/>
    <w:rsid w:val="00743D9B"/>
    <w:rsid w:val="007551A9"/>
    <w:rsid w:val="00790792"/>
    <w:rsid w:val="007F779E"/>
    <w:rsid w:val="00807CD3"/>
    <w:rsid w:val="00813B9A"/>
    <w:rsid w:val="00814CFA"/>
    <w:rsid w:val="0084548A"/>
    <w:rsid w:val="008817B5"/>
    <w:rsid w:val="0088627C"/>
    <w:rsid w:val="00890263"/>
    <w:rsid w:val="00894732"/>
    <w:rsid w:val="0089562E"/>
    <w:rsid w:val="008E7ACE"/>
    <w:rsid w:val="008F5425"/>
    <w:rsid w:val="008F6F75"/>
    <w:rsid w:val="00901A4F"/>
    <w:rsid w:val="00931D25"/>
    <w:rsid w:val="00954DAF"/>
    <w:rsid w:val="009765C1"/>
    <w:rsid w:val="009E7446"/>
    <w:rsid w:val="009F0E51"/>
    <w:rsid w:val="00A0332D"/>
    <w:rsid w:val="00A17616"/>
    <w:rsid w:val="00A23793"/>
    <w:rsid w:val="00A91AC2"/>
    <w:rsid w:val="00AF21B7"/>
    <w:rsid w:val="00B073B2"/>
    <w:rsid w:val="00B15069"/>
    <w:rsid w:val="00B220D7"/>
    <w:rsid w:val="00B30266"/>
    <w:rsid w:val="00B34334"/>
    <w:rsid w:val="00B65107"/>
    <w:rsid w:val="00B854EB"/>
    <w:rsid w:val="00BD6178"/>
    <w:rsid w:val="00C269F1"/>
    <w:rsid w:val="00C57A3C"/>
    <w:rsid w:val="00C77854"/>
    <w:rsid w:val="00C93744"/>
    <w:rsid w:val="00C946F4"/>
    <w:rsid w:val="00CB0E01"/>
    <w:rsid w:val="00CC4498"/>
    <w:rsid w:val="00D04A6A"/>
    <w:rsid w:val="00D13D1A"/>
    <w:rsid w:val="00D16E9D"/>
    <w:rsid w:val="00D21611"/>
    <w:rsid w:val="00D3720D"/>
    <w:rsid w:val="00D45DDC"/>
    <w:rsid w:val="00D512FC"/>
    <w:rsid w:val="00D94C81"/>
    <w:rsid w:val="00DA3D2F"/>
    <w:rsid w:val="00DA509B"/>
    <w:rsid w:val="00DB087C"/>
    <w:rsid w:val="00E00752"/>
    <w:rsid w:val="00E26426"/>
    <w:rsid w:val="00E464AF"/>
    <w:rsid w:val="00E86D9F"/>
    <w:rsid w:val="00F4616D"/>
    <w:rsid w:val="00F474F3"/>
    <w:rsid w:val="00F51E99"/>
    <w:rsid w:val="00F86F05"/>
    <w:rsid w:val="00F9325D"/>
    <w:rsid w:val="00FC1B82"/>
    <w:rsid w:val="00FD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EF7354"/>
  <w15:chartTrackingRefBased/>
  <w15:docId w15:val="{ECF856BB-40BB-412A-B5CF-FDC475E7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BD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821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2168"/>
  </w:style>
  <w:style w:type="paragraph" w:styleId="a6">
    <w:name w:val="footer"/>
    <w:basedOn w:val="a"/>
    <w:link w:val="a7"/>
    <w:uiPriority w:val="99"/>
    <w:unhideWhenUsed/>
    <w:rsid w:val="003821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2168"/>
  </w:style>
  <w:style w:type="table" w:styleId="a8">
    <w:name w:val="Table Grid"/>
    <w:basedOn w:val="a1"/>
    <w:uiPriority w:val="39"/>
    <w:rsid w:val="0046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AE05-8303-43A9-AE54-34D37358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貴 大友</dc:creator>
  <cp:keywords/>
  <dc:description/>
  <cp:lastModifiedBy>rifu-matsu15u</cp:lastModifiedBy>
  <cp:revision>2</cp:revision>
  <cp:lastPrinted>2023-12-21T03:15:00Z</cp:lastPrinted>
  <dcterms:created xsi:type="dcterms:W3CDTF">2023-12-26T00:17:00Z</dcterms:created>
  <dcterms:modified xsi:type="dcterms:W3CDTF">2023-12-26T00:17:00Z</dcterms:modified>
</cp:coreProperties>
</file>